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04F9" w:rsidRDefault="005811FF">
      <w:r>
        <w:t>T66/2  Syd has just fallen off the bike.  S. has just had a drink. (S. has just drunk juice) S. has just cooked di</w:t>
      </w:r>
      <w:r w:rsidR="007239F7">
        <w:t>n</w:t>
      </w:r>
      <w:r>
        <w:t>ner (a meal). S. has just won a game of tennis. S. has just bought a CD.</w:t>
      </w:r>
    </w:p>
    <w:p w:rsidR="005811FF" w:rsidRDefault="005811FF"/>
    <w:p w:rsidR="005811FF" w:rsidRDefault="005811FF">
      <w:r>
        <w:t>T66/3   1. sorry</w:t>
      </w:r>
      <w:r>
        <w:br/>
        <w:t xml:space="preserve">                  too</w:t>
      </w:r>
      <w:r>
        <w:br/>
        <w:t xml:space="preserve">              2. ever</w:t>
      </w:r>
      <w:r>
        <w:br/>
        <w:t xml:space="preserve">                  on TV</w:t>
      </w:r>
      <w:r>
        <w:br/>
        <w:t xml:space="preserve">              3. of table tennis</w:t>
      </w:r>
      <w:r>
        <w:br/>
        <w:t xml:space="preserve">                   go and</w:t>
      </w:r>
      <w:r>
        <w:br/>
        <w:t xml:space="preserve">              4. five hundread kilograms of</w:t>
      </w:r>
      <w:r>
        <w:br/>
        <w:t xml:space="preserve">                  he thinks </w:t>
      </w:r>
    </w:p>
    <w:sectPr w:rsidR="00581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FF"/>
    <w:rsid w:val="003F04F9"/>
    <w:rsid w:val="005811FF"/>
    <w:rsid w:val="007239F7"/>
    <w:rsid w:val="00E3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EF9F"/>
  <w15:chartTrackingRefBased/>
  <w15:docId w15:val="{ECEECEE9-2F0E-4477-9C0A-5BEC4D0E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D091-77B4-41E5-85D4-66CFC888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Fojtík</dc:creator>
  <cp:keywords/>
  <dc:description/>
  <cp:lastModifiedBy>František Fojtík</cp:lastModifiedBy>
  <cp:revision>2</cp:revision>
  <dcterms:created xsi:type="dcterms:W3CDTF">2020-06-04T19:08:00Z</dcterms:created>
  <dcterms:modified xsi:type="dcterms:W3CDTF">2020-06-07T17:41:00Z</dcterms:modified>
</cp:coreProperties>
</file>